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1" w:rsidRPr="00462604" w:rsidRDefault="00C91351" w:rsidP="00520DB3">
      <w:pPr>
        <w:ind w:right="-1"/>
        <w:jc w:val="center"/>
        <w:rPr>
          <w:b/>
          <w:sz w:val="32"/>
          <w:szCs w:val="28"/>
        </w:rPr>
      </w:pPr>
      <w:bookmarkStart w:id="0" w:name="_GoBack"/>
      <w:bookmarkEnd w:id="0"/>
      <w:r w:rsidRPr="00462604">
        <w:rPr>
          <w:b/>
          <w:sz w:val="32"/>
          <w:szCs w:val="28"/>
        </w:rPr>
        <w:t xml:space="preserve">Доклад </w:t>
      </w:r>
    </w:p>
    <w:p w:rsidR="00520DB3" w:rsidRPr="00462604" w:rsidRDefault="00C91351" w:rsidP="00520DB3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>о результатах деятельности комиссии по противодействию незаконному обороту промышленной продукции на территории Курчалоевского муниципального района</w:t>
      </w:r>
    </w:p>
    <w:p w:rsidR="00C91351" w:rsidRPr="00462604" w:rsidRDefault="00C91351" w:rsidP="00520DB3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за </w:t>
      </w:r>
      <w:r w:rsidR="0041440B" w:rsidRPr="00462604">
        <w:rPr>
          <w:b/>
          <w:sz w:val="32"/>
          <w:szCs w:val="28"/>
        </w:rPr>
        <w:t>4</w:t>
      </w:r>
      <w:r w:rsidR="00520DB3" w:rsidRPr="00462604">
        <w:rPr>
          <w:b/>
          <w:sz w:val="32"/>
          <w:szCs w:val="28"/>
        </w:rPr>
        <w:t>-й</w:t>
      </w:r>
      <w:r w:rsidRPr="00462604">
        <w:rPr>
          <w:b/>
          <w:sz w:val="32"/>
          <w:szCs w:val="28"/>
        </w:rPr>
        <w:t xml:space="preserve"> квартал</w:t>
      </w:r>
      <w:r w:rsidR="00520DB3" w:rsidRPr="00462604">
        <w:rPr>
          <w:b/>
          <w:sz w:val="32"/>
          <w:szCs w:val="28"/>
        </w:rPr>
        <w:t xml:space="preserve"> 201</w:t>
      </w:r>
      <w:r w:rsidR="00A679FB" w:rsidRPr="00462604">
        <w:rPr>
          <w:b/>
          <w:sz w:val="32"/>
          <w:szCs w:val="28"/>
        </w:rPr>
        <w:t>9</w:t>
      </w:r>
      <w:r w:rsidR="00520DB3" w:rsidRPr="00462604">
        <w:rPr>
          <w:b/>
          <w:sz w:val="32"/>
          <w:szCs w:val="28"/>
        </w:rPr>
        <w:t xml:space="preserve"> года</w:t>
      </w:r>
    </w:p>
    <w:p w:rsidR="00C91351" w:rsidRPr="00462604" w:rsidRDefault="00C91351" w:rsidP="00C91351">
      <w:pPr>
        <w:ind w:right="-1" w:firstLine="567"/>
        <w:jc w:val="center"/>
        <w:rPr>
          <w:b/>
          <w:sz w:val="32"/>
          <w:szCs w:val="28"/>
        </w:rPr>
      </w:pPr>
    </w:p>
    <w:p w:rsidR="006D5D8E" w:rsidRPr="00462604" w:rsidRDefault="006D5D8E" w:rsidP="00C91351">
      <w:pPr>
        <w:ind w:right="-1" w:firstLine="567"/>
        <w:jc w:val="both"/>
        <w:rPr>
          <w:szCs w:val="28"/>
        </w:rPr>
      </w:pPr>
      <w:r w:rsidRPr="00462604">
        <w:rPr>
          <w:szCs w:val="28"/>
        </w:rPr>
        <w:t xml:space="preserve">За отчетный период 2019 года сотрудниками ОМВД России по Курчалоевскому району проводились профилактические мероприятия, направленные на выявление и пресечение </w:t>
      </w:r>
      <w:r w:rsidR="00514A87" w:rsidRPr="00462604">
        <w:rPr>
          <w:szCs w:val="28"/>
        </w:rPr>
        <w:t xml:space="preserve">правонарушение </w:t>
      </w:r>
      <w:r w:rsidRPr="00462604">
        <w:rPr>
          <w:szCs w:val="28"/>
        </w:rPr>
        <w:t xml:space="preserve">в </w:t>
      </w:r>
      <w:r w:rsidR="00514A87" w:rsidRPr="00462604">
        <w:rPr>
          <w:szCs w:val="28"/>
        </w:rPr>
        <w:t>сфере незаконного</w:t>
      </w:r>
      <w:r w:rsidRPr="00462604">
        <w:rPr>
          <w:szCs w:val="28"/>
        </w:rPr>
        <w:t xml:space="preserve"> оборота промышленных и продовольственных товаров. </w:t>
      </w:r>
    </w:p>
    <w:p w:rsidR="006D5D8E" w:rsidRPr="00462604" w:rsidRDefault="00C91351" w:rsidP="00C91351">
      <w:pPr>
        <w:ind w:right="-1" w:firstLine="567"/>
        <w:jc w:val="both"/>
        <w:rPr>
          <w:szCs w:val="28"/>
        </w:rPr>
      </w:pPr>
      <w:r w:rsidRPr="00462604">
        <w:rPr>
          <w:szCs w:val="28"/>
        </w:rPr>
        <w:t xml:space="preserve">В ходе проводимых мероприятий </w:t>
      </w:r>
      <w:r w:rsidR="00576A8B" w:rsidRPr="00462604">
        <w:rPr>
          <w:szCs w:val="28"/>
        </w:rPr>
        <w:t>осуществлены проверки предприяти</w:t>
      </w:r>
      <w:r w:rsidR="00D15962" w:rsidRPr="00462604">
        <w:rPr>
          <w:szCs w:val="28"/>
        </w:rPr>
        <w:t>й</w:t>
      </w:r>
      <w:r w:rsidR="00576A8B" w:rsidRPr="00462604">
        <w:rPr>
          <w:szCs w:val="28"/>
        </w:rPr>
        <w:t xml:space="preserve"> торговли</w:t>
      </w:r>
      <w:r w:rsidR="00514A87" w:rsidRPr="00462604">
        <w:rPr>
          <w:szCs w:val="28"/>
        </w:rPr>
        <w:t xml:space="preserve"> продовольственными и промышленными товарами,</w:t>
      </w:r>
      <w:r w:rsidR="00576A8B" w:rsidRPr="00462604">
        <w:rPr>
          <w:szCs w:val="28"/>
        </w:rPr>
        <w:t xml:space="preserve"> аптечны</w:t>
      </w:r>
      <w:r w:rsidR="00514A87" w:rsidRPr="00462604">
        <w:rPr>
          <w:szCs w:val="28"/>
        </w:rPr>
        <w:t>х</w:t>
      </w:r>
      <w:r w:rsidR="00576A8B" w:rsidRPr="00462604">
        <w:rPr>
          <w:szCs w:val="28"/>
        </w:rPr>
        <w:t xml:space="preserve"> учреждени</w:t>
      </w:r>
      <w:r w:rsidR="00514A87" w:rsidRPr="00462604">
        <w:rPr>
          <w:szCs w:val="28"/>
        </w:rPr>
        <w:t>й</w:t>
      </w:r>
      <w:r w:rsidR="00576A8B" w:rsidRPr="00462604">
        <w:rPr>
          <w:szCs w:val="28"/>
        </w:rPr>
        <w:t xml:space="preserve">, предприятия торговли </w:t>
      </w:r>
      <w:r w:rsidR="00514A87" w:rsidRPr="00462604">
        <w:rPr>
          <w:szCs w:val="28"/>
        </w:rPr>
        <w:t>аудио - визуальной</w:t>
      </w:r>
      <w:r w:rsidR="00576A8B" w:rsidRPr="00462604">
        <w:rPr>
          <w:szCs w:val="28"/>
        </w:rPr>
        <w:t xml:space="preserve"> продукцией, в результате которых: </w:t>
      </w:r>
    </w:p>
    <w:p w:rsidR="00C91351" w:rsidRPr="00462604" w:rsidRDefault="006D5D8E" w:rsidP="00C91351">
      <w:pPr>
        <w:ind w:right="-1" w:firstLine="567"/>
        <w:jc w:val="both"/>
        <w:rPr>
          <w:szCs w:val="28"/>
        </w:rPr>
      </w:pPr>
      <w:r w:rsidRPr="00462604">
        <w:rPr>
          <w:szCs w:val="28"/>
        </w:rPr>
        <w:t xml:space="preserve">- </w:t>
      </w:r>
      <w:r w:rsidR="00576A8B" w:rsidRPr="00462604">
        <w:rPr>
          <w:szCs w:val="28"/>
        </w:rPr>
        <w:t xml:space="preserve">выявлено </w:t>
      </w:r>
      <w:r w:rsidR="005121E4" w:rsidRPr="00462604">
        <w:rPr>
          <w:szCs w:val="28"/>
        </w:rPr>
        <w:t xml:space="preserve">и составлено </w:t>
      </w:r>
      <w:r w:rsidR="00514A87" w:rsidRPr="00462604">
        <w:rPr>
          <w:szCs w:val="28"/>
        </w:rPr>
        <w:t>14</w:t>
      </w:r>
      <w:r w:rsidR="005121E4" w:rsidRPr="00462604">
        <w:rPr>
          <w:szCs w:val="28"/>
        </w:rPr>
        <w:t xml:space="preserve"> </w:t>
      </w:r>
      <w:r w:rsidR="00CC1C57" w:rsidRPr="00462604">
        <w:rPr>
          <w:szCs w:val="28"/>
        </w:rPr>
        <w:t xml:space="preserve">административных </w:t>
      </w:r>
      <w:r w:rsidR="005121E4" w:rsidRPr="00462604">
        <w:rPr>
          <w:szCs w:val="28"/>
        </w:rPr>
        <w:t>протоколов</w:t>
      </w:r>
      <w:r w:rsidR="00CC1C57" w:rsidRPr="00462604">
        <w:rPr>
          <w:szCs w:val="28"/>
        </w:rPr>
        <w:t>, из</w:t>
      </w:r>
      <w:r w:rsidR="009C11D9" w:rsidRPr="00462604">
        <w:rPr>
          <w:szCs w:val="28"/>
        </w:rPr>
        <w:t xml:space="preserve"> них:</w:t>
      </w:r>
      <w:r w:rsidR="00CC1C57" w:rsidRPr="00462604">
        <w:rPr>
          <w:szCs w:val="28"/>
        </w:rPr>
        <w:t xml:space="preserve"> по</w:t>
      </w:r>
      <w:r w:rsidR="001B7061" w:rsidRPr="00462604">
        <w:rPr>
          <w:szCs w:val="28"/>
        </w:rPr>
        <w:t xml:space="preserve"> </w:t>
      </w:r>
      <w:r w:rsidR="00514A87" w:rsidRPr="00462604">
        <w:rPr>
          <w:szCs w:val="28"/>
        </w:rPr>
        <w:t xml:space="preserve">ч. 1 </w:t>
      </w:r>
      <w:r w:rsidR="001B7061" w:rsidRPr="00462604">
        <w:rPr>
          <w:szCs w:val="28"/>
        </w:rPr>
        <w:t xml:space="preserve">ст. </w:t>
      </w:r>
      <w:r w:rsidR="002973E6" w:rsidRPr="00462604">
        <w:rPr>
          <w:szCs w:val="28"/>
        </w:rPr>
        <w:t>14.10</w:t>
      </w:r>
      <w:r w:rsidR="001B7061" w:rsidRPr="00462604">
        <w:rPr>
          <w:szCs w:val="28"/>
        </w:rPr>
        <w:t xml:space="preserve"> КоАП РФ </w:t>
      </w:r>
      <w:r w:rsidR="005121E4" w:rsidRPr="00462604">
        <w:rPr>
          <w:szCs w:val="28"/>
        </w:rPr>
        <w:t>(</w:t>
      </w:r>
      <w:r w:rsidR="005121E4" w:rsidRPr="00462604">
        <w:rPr>
          <w:i/>
          <w:szCs w:val="28"/>
        </w:rPr>
        <w:t>Незаконное использование индивидуализации товаров</w:t>
      </w:r>
      <w:r w:rsidR="005121E4" w:rsidRPr="00462604">
        <w:rPr>
          <w:szCs w:val="28"/>
        </w:rPr>
        <w:t xml:space="preserve">) </w:t>
      </w:r>
      <w:r w:rsidR="001B7061" w:rsidRPr="00462604">
        <w:rPr>
          <w:szCs w:val="28"/>
        </w:rPr>
        <w:t xml:space="preserve">составлено </w:t>
      </w:r>
      <w:r w:rsidR="003350E2" w:rsidRPr="00462604">
        <w:rPr>
          <w:szCs w:val="28"/>
        </w:rPr>
        <w:t>4</w:t>
      </w:r>
      <w:r w:rsidR="001B7061" w:rsidRPr="00462604">
        <w:rPr>
          <w:szCs w:val="28"/>
        </w:rPr>
        <w:t xml:space="preserve"> административных протокола,</w:t>
      </w:r>
      <w:r w:rsidR="005121E4" w:rsidRPr="00462604">
        <w:rPr>
          <w:szCs w:val="28"/>
        </w:rPr>
        <w:t xml:space="preserve"> по ч.</w:t>
      </w:r>
      <w:r w:rsidR="003350E2" w:rsidRPr="00462604">
        <w:rPr>
          <w:szCs w:val="28"/>
        </w:rPr>
        <w:t xml:space="preserve"> 1 </w:t>
      </w:r>
      <w:r w:rsidR="005121E4" w:rsidRPr="00462604">
        <w:rPr>
          <w:szCs w:val="28"/>
        </w:rPr>
        <w:t>ст. 7.12</w:t>
      </w:r>
      <w:r w:rsidR="001B7061" w:rsidRPr="00462604">
        <w:rPr>
          <w:szCs w:val="28"/>
        </w:rPr>
        <w:t xml:space="preserve"> </w:t>
      </w:r>
      <w:r w:rsidR="005121E4" w:rsidRPr="00462604">
        <w:rPr>
          <w:szCs w:val="28"/>
        </w:rPr>
        <w:t>КоАП РФ (</w:t>
      </w:r>
      <w:r w:rsidR="003548A6" w:rsidRPr="00462604">
        <w:rPr>
          <w:i/>
          <w:szCs w:val="28"/>
        </w:rPr>
        <w:t>наращение</w:t>
      </w:r>
      <w:r w:rsidR="005121E4" w:rsidRPr="00462604">
        <w:rPr>
          <w:i/>
          <w:szCs w:val="28"/>
        </w:rPr>
        <w:t xml:space="preserve"> авторских и смежных прав</w:t>
      </w:r>
      <w:r w:rsidR="005121E4" w:rsidRPr="00462604">
        <w:rPr>
          <w:szCs w:val="28"/>
        </w:rPr>
        <w:t>)</w:t>
      </w:r>
      <w:r w:rsidR="001B7061" w:rsidRPr="00462604">
        <w:rPr>
          <w:szCs w:val="28"/>
        </w:rPr>
        <w:t xml:space="preserve"> </w:t>
      </w:r>
      <w:r w:rsidR="005121E4" w:rsidRPr="00462604">
        <w:rPr>
          <w:szCs w:val="28"/>
        </w:rPr>
        <w:t xml:space="preserve">составлено </w:t>
      </w:r>
      <w:r w:rsidR="003350E2" w:rsidRPr="00462604">
        <w:rPr>
          <w:szCs w:val="28"/>
        </w:rPr>
        <w:t>3</w:t>
      </w:r>
      <w:r w:rsidR="005121E4" w:rsidRPr="00462604">
        <w:rPr>
          <w:szCs w:val="28"/>
        </w:rPr>
        <w:t xml:space="preserve"> административных протокола,</w:t>
      </w:r>
      <w:r w:rsidR="003548A6" w:rsidRPr="00462604">
        <w:rPr>
          <w:szCs w:val="28"/>
        </w:rPr>
        <w:t xml:space="preserve"> </w:t>
      </w:r>
      <w:r w:rsidR="003350E2" w:rsidRPr="00462604">
        <w:rPr>
          <w:szCs w:val="28"/>
        </w:rPr>
        <w:t xml:space="preserve">по </w:t>
      </w:r>
      <w:r w:rsidR="005121E4" w:rsidRPr="00462604">
        <w:rPr>
          <w:szCs w:val="28"/>
        </w:rPr>
        <w:t>ст. 13.29. КоАП РФ (</w:t>
      </w:r>
      <w:r w:rsidR="005121E4" w:rsidRPr="00462604">
        <w:rPr>
          <w:i/>
          <w:szCs w:val="28"/>
        </w:rPr>
        <w:t xml:space="preserve">Заключение </w:t>
      </w:r>
      <w:r w:rsidR="003350E2" w:rsidRPr="00462604">
        <w:rPr>
          <w:i/>
          <w:szCs w:val="28"/>
        </w:rPr>
        <w:t>договора об</w:t>
      </w:r>
      <w:r w:rsidR="005121E4" w:rsidRPr="00462604">
        <w:rPr>
          <w:i/>
          <w:szCs w:val="28"/>
        </w:rPr>
        <w:t xml:space="preserve"> оказании услуг подвижной радиотелефонной связи неуполномоченным лицом</w:t>
      </w:r>
      <w:r w:rsidR="005121E4" w:rsidRPr="00462604">
        <w:rPr>
          <w:szCs w:val="28"/>
        </w:rPr>
        <w:t xml:space="preserve">) составлено </w:t>
      </w:r>
      <w:r w:rsidR="003350E2" w:rsidRPr="00462604">
        <w:rPr>
          <w:szCs w:val="28"/>
        </w:rPr>
        <w:t>3</w:t>
      </w:r>
      <w:r w:rsidR="005121E4" w:rsidRPr="00462604">
        <w:rPr>
          <w:szCs w:val="28"/>
        </w:rPr>
        <w:t xml:space="preserve"> административных протокола</w:t>
      </w:r>
      <w:r w:rsidR="003350E2" w:rsidRPr="00462604">
        <w:rPr>
          <w:szCs w:val="28"/>
        </w:rPr>
        <w:t>,</w:t>
      </w:r>
      <w:r w:rsidR="000F2E50" w:rsidRPr="00462604">
        <w:rPr>
          <w:szCs w:val="28"/>
        </w:rPr>
        <w:t xml:space="preserve"> </w:t>
      </w:r>
      <w:r w:rsidR="003350E2" w:rsidRPr="00462604">
        <w:rPr>
          <w:szCs w:val="28"/>
        </w:rPr>
        <w:t>по ст. 14.2. КоАП РФ (</w:t>
      </w:r>
      <w:r w:rsidR="003350E2" w:rsidRPr="00462604">
        <w:rPr>
          <w:i/>
          <w:szCs w:val="28"/>
        </w:rPr>
        <w:t xml:space="preserve">незаконная продажа товаров «иных вещей» свободная реализация которых запрещена или ограничена) </w:t>
      </w:r>
      <w:r w:rsidR="003350E2" w:rsidRPr="00462604">
        <w:rPr>
          <w:szCs w:val="28"/>
        </w:rPr>
        <w:t xml:space="preserve"> составлено 4 административных протокола. </w:t>
      </w:r>
      <w:r w:rsidR="000F2E50" w:rsidRPr="00462604">
        <w:rPr>
          <w:szCs w:val="28"/>
        </w:rPr>
        <w:t>Из незаконного оборота п</w:t>
      </w:r>
      <w:r w:rsidR="00C92E62" w:rsidRPr="00462604">
        <w:rPr>
          <w:szCs w:val="28"/>
        </w:rPr>
        <w:t>ромышленны</w:t>
      </w:r>
      <w:r w:rsidR="000F2E50" w:rsidRPr="00462604">
        <w:rPr>
          <w:szCs w:val="28"/>
        </w:rPr>
        <w:t xml:space="preserve">х </w:t>
      </w:r>
      <w:r w:rsidR="00C92E62" w:rsidRPr="00462604">
        <w:rPr>
          <w:szCs w:val="28"/>
        </w:rPr>
        <w:t>и продовольственны</w:t>
      </w:r>
      <w:r w:rsidR="000F2E50" w:rsidRPr="00462604">
        <w:rPr>
          <w:szCs w:val="28"/>
        </w:rPr>
        <w:t>х</w:t>
      </w:r>
      <w:r w:rsidR="00C92E62" w:rsidRPr="00462604">
        <w:rPr>
          <w:szCs w:val="28"/>
        </w:rPr>
        <w:t xml:space="preserve"> товар</w:t>
      </w:r>
      <w:r w:rsidR="000F2E50" w:rsidRPr="00462604">
        <w:rPr>
          <w:szCs w:val="28"/>
        </w:rPr>
        <w:t>ов</w:t>
      </w:r>
      <w:r w:rsidRPr="00462604">
        <w:rPr>
          <w:szCs w:val="28"/>
        </w:rPr>
        <w:t xml:space="preserve"> </w:t>
      </w:r>
      <w:r w:rsidR="000F2E50" w:rsidRPr="00462604">
        <w:rPr>
          <w:szCs w:val="28"/>
        </w:rPr>
        <w:t xml:space="preserve">изъято </w:t>
      </w:r>
      <w:r w:rsidR="00F2556A" w:rsidRPr="00462604">
        <w:rPr>
          <w:szCs w:val="28"/>
        </w:rPr>
        <w:t>12</w:t>
      </w:r>
      <w:r w:rsidR="000F2E50" w:rsidRPr="00462604">
        <w:rPr>
          <w:szCs w:val="28"/>
        </w:rPr>
        <w:t xml:space="preserve"> </w:t>
      </w:r>
      <w:r w:rsidR="000F2E50" w:rsidRPr="00462604">
        <w:rPr>
          <w:szCs w:val="28"/>
          <w:lang w:val="en-US"/>
        </w:rPr>
        <w:t>DVD</w:t>
      </w:r>
      <w:r w:rsidR="000F2E50" w:rsidRPr="00462604">
        <w:rPr>
          <w:szCs w:val="28"/>
        </w:rPr>
        <w:t xml:space="preserve"> дисков</w:t>
      </w:r>
      <w:r w:rsidR="002973E6" w:rsidRPr="00462604">
        <w:rPr>
          <w:szCs w:val="28"/>
        </w:rPr>
        <w:t>,</w:t>
      </w:r>
      <w:r w:rsidR="000F2E50" w:rsidRPr="00462604">
        <w:rPr>
          <w:szCs w:val="28"/>
        </w:rPr>
        <w:t xml:space="preserve"> </w:t>
      </w:r>
      <w:r w:rsidR="00632E49" w:rsidRPr="00462604">
        <w:rPr>
          <w:szCs w:val="28"/>
        </w:rPr>
        <w:t>минеральная</w:t>
      </w:r>
      <w:r w:rsidR="00F2556A" w:rsidRPr="00462604">
        <w:rPr>
          <w:szCs w:val="28"/>
        </w:rPr>
        <w:t xml:space="preserve"> вода «Боржоми» 4 бутылки </w:t>
      </w:r>
      <w:r w:rsidR="00632E49" w:rsidRPr="00462604">
        <w:rPr>
          <w:szCs w:val="28"/>
        </w:rPr>
        <w:t xml:space="preserve">по 0,5 литров, </w:t>
      </w:r>
      <w:r w:rsidR="000F2E50" w:rsidRPr="00462604">
        <w:rPr>
          <w:szCs w:val="28"/>
        </w:rPr>
        <w:t xml:space="preserve">а также изъято </w:t>
      </w:r>
      <w:r w:rsidR="00632E49" w:rsidRPr="00462604">
        <w:rPr>
          <w:szCs w:val="28"/>
        </w:rPr>
        <w:t>8</w:t>
      </w:r>
      <w:r w:rsidR="000F2E50" w:rsidRPr="00462604">
        <w:rPr>
          <w:szCs w:val="28"/>
        </w:rPr>
        <w:t xml:space="preserve"> сим карты.</w:t>
      </w:r>
    </w:p>
    <w:p w:rsidR="007C0B75" w:rsidRPr="00462604" w:rsidRDefault="00C91351" w:rsidP="00C91351">
      <w:pPr>
        <w:ind w:right="-1"/>
        <w:jc w:val="both"/>
        <w:rPr>
          <w:szCs w:val="28"/>
        </w:rPr>
      </w:pPr>
      <w:r w:rsidRPr="00462604">
        <w:rPr>
          <w:szCs w:val="28"/>
        </w:rPr>
        <w:tab/>
      </w:r>
      <w:r w:rsidR="00F050C4" w:rsidRPr="00462604">
        <w:rPr>
          <w:szCs w:val="28"/>
        </w:rPr>
        <w:t xml:space="preserve">Работниками </w:t>
      </w:r>
      <w:r w:rsidR="00382F2A" w:rsidRPr="00462604">
        <w:rPr>
          <w:szCs w:val="28"/>
        </w:rPr>
        <w:t>р</w:t>
      </w:r>
      <w:r w:rsidR="00F050C4" w:rsidRPr="00462604">
        <w:rPr>
          <w:szCs w:val="28"/>
        </w:rPr>
        <w:t>айветслужб</w:t>
      </w:r>
      <w:r w:rsidR="00382F2A" w:rsidRPr="00462604">
        <w:rPr>
          <w:szCs w:val="28"/>
        </w:rPr>
        <w:t>ы</w:t>
      </w:r>
      <w:r w:rsidR="00F050C4" w:rsidRPr="00462604">
        <w:rPr>
          <w:szCs w:val="28"/>
        </w:rPr>
        <w:t xml:space="preserve"> по Курчалоевскому району за </w:t>
      </w:r>
      <w:r w:rsidR="00A77B7F" w:rsidRPr="00462604">
        <w:rPr>
          <w:szCs w:val="28"/>
        </w:rPr>
        <w:t>4</w:t>
      </w:r>
      <w:r w:rsidR="00455593" w:rsidRPr="00462604">
        <w:rPr>
          <w:szCs w:val="28"/>
        </w:rPr>
        <w:t>-</w:t>
      </w:r>
      <w:r w:rsidR="00F050C4" w:rsidRPr="00462604">
        <w:rPr>
          <w:szCs w:val="28"/>
        </w:rPr>
        <w:t xml:space="preserve">й квартал 2019 года при транспортировке продукции, подконтрольной </w:t>
      </w:r>
      <w:proofErr w:type="spellStart"/>
      <w:r w:rsidR="003548A6" w:rsidRPr="00462604">
        <w:rPr>
          <w:szCs w:val="28"/>
        </w:rPr>
        <w:t>госветнадзору</w:t>
      </w:r>
      <w:proofErr w:type="spellEnd"/>
      <w:r w:rsidR="007C0B75" w:rsidRPr="00462604">
        <w:rPr>
          <w:szCs w:val="28"/>
        </w:rPr>
        <w:t xml:space="preserve"> по Курчалоевскому муниципальному району нарушени</w:t>
      </w:r>
      <w:r w:rsidR="00ED676A" w:rsidRPr="00462604">
        <w:rPr>
          <w:szCs w:val="28"/>
        </w:rPr>
        <w:t>й</w:t>
      </w:r>
      <w:r w:rsidR="007C0B75" w:rsidRPr="00462604">
        <w:rPr>
          <w:szCs w:val="28"/>
        </w:rPr>
        <w:t xml:space="preserve"> в сфере санитарно-эпидемиологи</w:t>
      </w:r>
      <w:r w:rsidR="0082360C" w:rsidRPr="00462604">
        <w:rPr>
          <w:szCs w:val="28"/>
        </w:rPr>
        <w:t>ческого благополучия не выявлен</w:t>
      </w:r>
      <w:r w:rsidR="00ED676A" w:rsidRPr="00462604">
        <w:rPr>
          <w:szCs w:val="28"/>
        </w:rPr>
        <w:t>о</w:t>
      </w:r>
      <w:r w:rsidR="007C0B75" w:rsidRPr="00462604">
        <w:rPr>
          <w:szCs w:val="28"/>
        </w:rPr>
        <w:t>.</w:t>
      </w:r>
    </w:p>
    <w:p w:rsidR="00F050C4" w:rsidRPr="00462604" w:rsidRDefault="00A1188A" w:rsidP="00C91351">
      <w:pPr>
        <w:ind w:right="-1"/>
        <w:jc w:val="both"/>
        <w:rPr>
          <w:szCs w:val="28"/>
        </w:rPr>
      </w:pPr>
      <w:r w:rsidRPr="00462604">
        <w:rPr>
          <w:szCs w:val="28"/>
        </w:rPr>
        <w:tab/>
        <w:t>Так</w:t>
      </w:r>
      <w:r w:rsidR="007C0B75" w:rsidRPr="00462604">
        <w:rPr>
          <w:szCs w:val="28"/>
        </w:rPr>
        <w:t xml:space="preserve">же </w:t>
      </w:r>
      <w:r w:rsidR="00A77B7F" w:rsidRPr="00462604">
        <w:rPr>
          <w:szCs w:val="28"/>
        </w:rPr>
        <w:t>отмечаем, что з</w:t>
      </w:r>
      <w:r w:rsidR="007C0B75" w:rsidRPr="00462604">
        <w:rPr>
          <w:szCs w:val="28"/>
        </w:rPr>
        <w:t xml:space="preserve">а отчетный </w:t>
      </w:r>
      <w:r w:rsidR="00A77B7F" w:rsidRPr="00462604">
        <w:rPr>
          <w:szCs w:val="28"/>
        </w:rPr>
        <w:t>период на</w:t>
      </w:r>
      <w:r w:rsidR="007C0B75" w:rsidRPr="00462604">
        <w:rPr>
          <w:szCs w:val="28"/>
        </w:rPr>
        <w:t xml:space="preserve"> территории </w:t>
      </w:r>
      <w:r w:rsidR="00A77B7F" w:rsidRPr="00462604">
        <w:rPr>
          <w:szCs w:val="28"/>
        </w:rPr>
        <w:t xml:space="preserve">Курчалоевского </w:t>
      </w:r>
      <w:r w:rsidR="007C0B75" w:rsidRPr="00462604">
        <w:rPr>
          <w:szCs w:val="28"/>
        </w:rPr>
        <w:t xml:space="preserve">района не зарегистрированы случаи незаконного оборота промышленных товаров. </w:t>
      </w:r>
      <w:r w:rsidR="00A77B7F" w:rsidRPr="00462604">
        <w:rPr>
          <w:szCs w:val="28"/>
        </w:rPr>
        <w:t xml:space="preserve">С начало года по </w:t>
      </w:r>
      <w:r w:rsidR="007C0B75" w:rsidRPr="00462604">
        <w:rPr>
          <w:szCs w:val="28"/>
        </w:rPr>
        <w:t xml:space="preserve">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="007C0B75" w:rsidRPr="00462604">
        <w:rPr>
          <w:szCs w:val="28"/>
        </w:rPr>
        <w:tab/>
        <w:t xml:space="preserve"> </w:t>
      </w:r>
    </w:p>
    <w:p w:rsidR="004803C7" w:rsidRPr="00462604" w:rsidRDefault="00E415D0" w:rsidP="00C91351">
      <w:pPr>
        <w:ind w:right="-1"/>
        <w:jc w:val="both"/>
        <w:rPr>
          <w:szCs w:val="28"/>
        </w:rPr>
      </w:pPr>
      <w:r w:rsidRPr="00462604">
        <w:rPr>
          <w:szCs w:val="28"/>
        </w:rPr>
        <w:tab/>
      </w:r>
      <w:r w:rsidR="00A77B7F" w:rsidRPr="00462604">
        <w:rPr>
          <w:szCs w:val="28"/>
        </w:rPr>
        <w:t>Сотрудниками райветслужбы</w:t>
      </w:r>
      <w:r w:rsidR="007C0B75" w:rsidRPr="00462604">
        <w:rPr>
          <w:szCs w:val="28"/>
        </w:rPr>
        <w:t xml:space="preserve"> по Курчалоевскому району </w:t>
      </w:r>
      <w:r w:rsidR="00C91351" w:rsidRPr="00462604">
        <w:rPr>
          <w:szCs w:val="28"/>
        </w:rPr>
        <w:t xml:space="preserve">совместно со специалистами регионального госветнадзора Управлении ветеринарии Правительства Чеченской Республики работниками </w:t>
      </w:r>
      <w:r w:rsidR="008A7432" w:rsidRPr="00462604">
        <w:rPr>
          <w:szCs w:val="28"/>
        </w:rPr>
        <w:t>О</w:t>
      </w:r>
      <w:r w:rsidR="00C91351" w:rsidRPr="00462604">
        <w:rPr>
          <w:szCs w:val="28"/>
        </w:rPr>
        <w:t>МВД</w:t>
      </w:r>
      <w:r w:rsidR="008A7432" w:rsidRPr="00462604">
        <w:rPr>
          <w:szCs w:val="28"/>
        </w:rPr>
        <w:t xml:space="preserve"> района</w:t>
      </w:r>
      <w:r w:rsidR="00C91351" w:rsidRPr="00462604">
        <w:rPr>
          <w:szCs w:val="28"/>
        </w:rPr>
        <w:t xml:space="preserve"> и представителями администрации поселений Курчалоевского муниципального района еженедельно проводятся </w:t>
      </w:r>
      <w:r w:rsidR="00D135EC" w:rsidRPr="00462604">
        <w:rPr>
          <w:szCs w:val="28"/>
        </w:rPr>
        <w:t>рейдовые ветеринарно</w:t>
      </w:r>
      <w:r w:rsidR="00C91351" w:rsidRPr="00462604">
        <w:rPr>
          <w:szCs w:val="28"/>
        </w:rPr>
        <w:t>-санитарные мероприятия по рынкам: по четвергам в с.</w:t>
      </w:r>
      <w:r w:rsidR="008A7432" w:rsidRPr="00462604">
        <w:rPr>
          <w:szCs w:val="28"/>
        </w:rPr>
        <w:t xml:space="preserve"> </w:t>
      </w:r>
      <w:r w:rsidR="00C91351" w:rsidRPr="00462604">
        <w:rPr>
          <w:szCs w:val="28"/>
        </w:rPr>
        <w:t xml:space="preserve">Бачи-Юрт, по субботам в </w:t>
      </w:r>
      <w:r w:rsidR="008A7432" w:rsidRPr="00462604">
        <w:rPr>
          <w:szCs w:val="28"/>
        </w:rPr>
        <w:t xml:space="preserve">                  </w:t>
      </w:r>
      <w:r w:rsidR="004D351A" w:rsidRPr="00462604">
        <w:rPr>
          <w:szCs w:val="28"/>
        </w:rPr>
        <w:t>г</w:t>
      </w:r>
      <w:r w:rsidR="00C91351" w:rsidRPr="00462604">
        <w:rPr>
          <w:szCs w:val="28"/>
        </w:rPr>
        <w:t>.</w:t>
      </w:r>
      <w:r w:rsidR="008A7432" w:rsidRPr="00462604">
        <w:rPr>
          <w:szCs w:val="28"/>
        </w:rPr>
        <w:t xml:space="preserve"> </w:t>
      </w:r>
      <w:r w:rsidR="00C91351" w:rsidRPr="00462604">
        <w:rPr>
          <w:szCs w:val="28"/>
        </w:rPr>
        <w:t>Курчалой, по воскресеньям в с.</w:t>
      </w:r>
      <w:r w:rsidR="008A7432" w:rsidRPr="00462604">
        <w:rPr>
          <w:szCs w:val="28"/>
        </w:rPr>
        <w:t xml:space="preserve"> </w:t>
      </w:r>
      <w:r w:rsidR="00C91351" w:rsidRPr="00462604">
        <w:rPr>
          <w:szCs w:val="28"/>
        </w:rPr>
        <w:t>Аллерой и по продовольственным магазинам. Также ведется проверка на предмет наличия</w:t>
      </w:r>
      <w:r w:rsidR="006D5D8E" w:rsidRPr="00462604">
        <w:rPr>
          <w:szCs w:val="28"/>
        </w:rPr>
        <w:t xml:space="preserve"> </w:t>
      </w:r>
      <w:r w:rsidR="00C91351" w:rsidRPr="00462604">
        <w:rPr>
          <w:szCs w:val="28"/>
        </w:rPr>
        <w:t>ВСД (ветиринарно-сопроводительные документации)</w:t>
      </w:r>
      <w:r w:rsidRPr="00462604">
        <w:rPr>
          <w:szCs w:val="28"/>
        </w:rPr>
        <w:t xml:space="preserve"> </w:t>
      </w:r>
      <w:r w:rsidR="00C91351" w:rsidRPr="00462604">
        <w:rPr>
          <w:szCs w:val="28"/>
        </w:rPr>
        <w:t xml:space="preserve">лиц, занимающихся товарооборотом животного происхождения, на перемещаемые грузы согласно Приказа </w:t>
      </w:r>
      <w:r w:rsidR="00C91351" w:rsidRPr="00462604">
        <w:rPr>
          <w:szCs w:val="28"/>
        </w:rPr>
        <w:lastRenderedPageBreak/>
        <w:t>Минсельхоза России от 18.12.2015 года №648 и прохождение ветеринарно-санитарной экспертизы.</w:t>
      </w:r>
    </w:p>
    <w:p w:rsidR="0008450D" w:rsidRPr="00462604" w:rsidRDefault="0008450D" w:rsidP="0008450D">
      <w:pPr>
        <w:ind w:right="-1" w:firstLine="708"/>
        <w:jc w:val="both"/>
        <w:rPr>
          <w:szCs w:val="28"/>
        </w:rPr>
      </w:pPr>
      <w:r w:rsidRPr="00462604">
        <w:rPr>
          <w:szCs w:val="28"/>
        </w:rPr>
        <w:t xml:space="preserve">Сотрудниками территориального органа Роспотребнадзора по Чеченской Республике в Курчалоевском муниципальном районе за отчетный период 2019 года на территории района проведена 5 плановых проверок в </w:t>
      </w:r>
      <w:r w:rsidR="002C0497" w:rsidRPr="00462604">
        <w:rPr>
          <w:szCs w:val="28"/>
        </w:rPr>
        <w:t>отношении</w:t>
      </w:r>
      <w:r w:rsidRPr="00462604">
        <w:rPr>
          <w:szCs w:val="28"/>
        </w:rPr>
        <w:t xml:space="preserve"> индивидуальных предпринимателей по пресечению незаконного оборота промышленных и продовольственных товаров</w:t>
      </w:r>
      <w:r w:rsidR="002C0497" w:rsidRPr="00462604">
        <w:rPr>
          <w:szCs w:val="28"/>
        </w:rPr>
        <w:t xml:space="preserve">. </w:t>
      </w:r>
    </w:p>
    <w:p w:rsidR="002C0497" w:rsidRPr="00462604" w:rsidRDefault="002C0497" w:rsidP="0008450D">
      <w:pPr>
        <w:ind w:right="-1" w:firstLine="708"/>
        <w:jc w:val="both"/>
        <w:rPr>
          <w:szCs w:val="28"/>
        </w:rPr>
      </w:pPr>
      <w:r w:rsidRPr="00462604">
        <w:rPr>
          <w:szCs w:val="28"/>
        </w:rPr>
        <w:t xml:space="preserve">В ходе проведенных мероприятии </w:t>
      </w:r>
      <w:r w:rsidR="00800343" w:rsidRPr="00462604">
        <w:rPr>
          <w:szCs w:val="28"/>
        </w:rPr>
        <w:t xml:space="preserve">по плановым проверкам </w:t>
      </w:r>
      <w:r w:rsidRPr="00462604">
        <w:rPr>
          <w:szCs w:val="28"/>
        </w:rPr>
        <w:t>выявлены следующие нарушения</w:t>
      </w:r>
      <w:r w:rsidR="00800343" w:rsidRPr="00462604">
        <w:rPr>
          <w:szCs w:val="28"/>
        </w:rPr>
        <w:t xml:space="preserve">: </w:t>
      </w:r>
      <w:r w:rsidRPr="00462604">
        <w:rPr>
          <w:szCs w:val="28"/>
        </w:rPr>
        <w:t>Закона РФ от 01.12.1992г. «О защите прав потребителей» и «Правила продажи отдельных видов товаров» утвержденных Постановлением Правительства РФ от 19.01.1998г. №55 и наложен административный штраф в размере 14</w:t>
      </w:r>
      <w:r w:rsidR="00800343" w:rsidRPr="00462604">
        <w:rPr>
          <w:szCs w:val="28"/>
        </w:rPr>
        <w:t> </w:t>
      </w:r>
      <w:r w:rsidRPr="00462604">
        <w:rPr>
          <w:szCs w:val="28"/>
        </w:rPr>
        <w:t>500</w:t>
      </w:r>
      <w:r w:rsidR="00800343" w:rsidRPr="00462604">
        <w:rPr>
          <w:szCs w:val="28"/>
        </w:rPr>
        <w:t>,00</w:t>
      </w:r>
      <w:r w:rsidRPr="00462604">
        <w:rPr>
          <w:szCs w:val="28"/>
        </w:rPr>
        <w:t xml:space="preserve"> рублей. </w:t>
      </w:r>
    </w:p>
    <w:p w:rsidR="002C0497" w:rsidRPr="00462604" w:rsidRDefault="002C0497" w:rsidP="0008450D">
      <w:pPr>
        <w:ind w:right="-1" w:firstLine="708"/>
        <w:jc w:val="both"/>
        <w:rPr>
          <w:szCs w:val="28"/>
        </w:rPr>
      </w:pPr>
      <w:r w:rsidRPr="00462604">
        <w:rPr>
          <w:szCs w:val="28"/>
        </w:rPr>
        <w:t xml:space="preserve">Также </w:t>
      </w:r>
      <w:r w:rsidR="00800343" w:rsidRPr="00462604">
        <w:rPr>
          <w:szCs w:val="28"/>
        </w:rPr>
        <w:t xml:space="preserve">в отношении индивидуальных предпринимателей, дислоцирующих на территории района </w:t>
      </w:r>
      <w:r w:rsidRPr="00462604">
        <w:rPr>
          <w:szCs w:val="28"/>
        </w:rPr>
        <w:t xml:space="preserve">проведены 4 внеплановых проверок по приказу Управления Роспотребнадзора от 08.07.2019г. №458 «О проведении внеплановых проверок соблюдения правил продажи отдельных видов товаров и части размещения (выкладки) молочных, молочных составных и молоко содержащих продуктов».  </w:t>
      </w:r>
    </w:p>
    <w:p w:rsidR="00800343" w:rsidRPr="00462604" w:rsidRDefault="00800343" w:rsidP="00800343">
      <w:pPr>
        <w:ind w:right="-1" w:firstLine="708"/>
        <w:jc w:val="both"/>
        <w:rPr>
          <w:szCs w:val="28"/>
        </w:rPr>
      </w:pPr>
      <w:r w:rsidRPr="00462604">
        <w:rPr>
          <w:szCs w:val="28"/>
        </w:rPr>
        <w:t>В ходе проведенных мероприятии по внеплановым проверкам выявлены следующие нарушения: «Правила продажи отдельных видов товаров» утвержденных Постановлением Правительства РФ от 19.01.1998г. №55 и наложен административный штраф в размере 8 000,00 рублей.</w:t>
      </w:r>
    </w:p>
    <w:p w:rsidR="00215887" w:rsidRPr="00462604" w:rsidRDefault="002D5284" w:rsidP="00215887">
      <w:pPr>
        <w:ind w:firstLine="708"/>
        <w:jc w:val="both"/>
        <w:rPr>
          <w:szCs w:val="28"/>
        </w:rPr>
      </w:pPr>
      <w:r w:rsidRPr="00462604">
        <w:rPr>
          <w:szCs w:val="28"/>
        </w:rPr>
        <w:t xml:space="preserve">Работниками Управления </w:t>
      </w:r>
      <w:proofErr w:type="spellStart"/>
      <w:r w:rsidRPr="00462604">
        <w:rPr>
          <w:szCs w:val="28"/>
        </w:rPr>
        <w:t>Россельхознадзора</w:t>
      </w:r>
      <w:proofErr w:type="spellEnd"/>
      <w:r w:rsidRPr="00462604">
        <w:rPr>
          <w:szCs w:val="28"/>
        </w:rPr>
        <w:t xml:space="preserve"> по Чеченской Республике, в</w:t>
      </w:r>
      <w:r w:rsidR="00BC7382" w:rsidRPr="00462604">
        <w:rPr>
          <w:szCs w:val="28"/>
        </w:rPr>
        <w:t>о исполнени</w:t>
      </w:r>
      <w:r w:rsidR="00D15962" w:rsidRPr="00462604">
        <w:rPr>
          <w:szCs w:val="28"/>
        </w:rPr>
        <w:t>е</w:t>
      </w:r>
      <w:r w:rsidR="00BC7382" w:rsidRPr="00462604">
        <w:rPr>
          <w:szCs w:val="28"/>
        </w:rPr>
        <w:t xml:space="preserve"> поручения заместителя Председателя Правительства Российской Федерации </w:t>
      </w:r>
      <w:r w:rsidR="00ED676A" w:rsidRPr="00462604">
        <w:rPr>
          <w:szCs w:val="28"/>
        </w:rPr>
        <w:t>А.</w:t>
      </w:r>
      <w:r w:rsidR="00BC7382" w:rsidRPr="00462604">
        <w:rPr>
          <w:szCs w:val="28"/>
        </w:rPr>
        <w:t xml:space="preserve">В. Гордеева (протокол заседания Постоянно действующей противоэпизоотической комиссии Правительства Российской Федерации от 28.11.18г. № 1) о проведении в 2019 году внеплановых проверок </w:t>
      </w:r>
      <w:r w:rsidR="00215887" w:rsidRPr="00462604">
        <w:rPr>
          <w:szCs w:val="28"/>
        </w:rPr>
        <w:t>в 4</w:t>
      </w:r>
      <w:r w:rsidRPr="00462604">
        <w:rPr>
          <w:szCs w:val="28"/>
        </w:rPr>
        <w:t xml:space="preserve">-м квартале 2019 </w:t>
      </w:r>
      <w:r w:rsidR="00215887" w:rsidRPr="00462604">
        <w:rPr>
          <w:szCs w:val="28"/>
        </w:rPr>
        <w:t>года проведено</w:t>
      </w:r>
      <w:r w:rsidRPr="00462604">
        <w:rPr>
          <w:szCs w:val="28"/>
        </w:rPr>
        <w:t xml:space="preserve"> </w:t>
      </w:r>
      <w:r w:rsidR="00215887" w:rsidRPr="00462604">
        <w:rPr>
          <w:szCs w:val="28"/>
        </w:rPr>
        <w:t>3</w:t>
      </w:r>
      <w:r w:rsidRPr="00462604">
        <w:rPr>
          <w:szCs w:val="28"/>
        </w:rPr>
        <w:t xml:space="preserve"> внеплановых выездных </w:t>
      </w:r>
      <w:r w:rsidR="00215887" w:rsidRPr="00462604">
        <w:rPr>
          <w:szCs w:val="28"/>
        </w:rPr>
        <w:t>проверок в</w:t>
      </w:r>
      <w:r w:rsidRPr="00462604">
        <w:rPr>
          <w:szCs w:val="28"/>
        </w:rPr>
        <w:t xml:space="preserve"> отношении </w:t>
      </w:r>
      <w:r w:rsidR="00215887" w:rsidRPr="00462604">
        <w:rPr>
          <w:szCs w:val="28"/>
        </w:rPr>
        <w:t xml:space="preserve">юридических лиц и </w:t>
      </w:r>
      <w:r w:rsidRPr="00462604">
        <w:rPr>
          <w:szCs w:val="28"/>
        </w:rPr>
        <w:t>индивидуальных предпринимателей</w:t>
      </w:r>
      <w:r w:rsidR="003548A6" w:rsidRPr="00462604">
        <w:rPr>
          <w:szCs w:val="28"/>
        </w:rPr>
        <w:t xml:space="preserve"> </w:t>
      </w:r>
      <w:r w:rsidR="00215887" w:rsidRPr="00462604">
        <w:rPr>
          <w:szCs w:val="28"/>
        </w:rPr>
        <w:t xml:space="preserve">занимающихся и реализацией молочной продукции, составлено 2 административных протокола, вынесено 2 постановления, по результатом которых выдано 1 предупреждение и наложено 1 административный штраф на сумму 5 000,00 рублей.   </w:t>
      </w:r>
    </w:p>
    <w:p w:rsidR="001D7C57" w:rsidRPr="00462604" w:rsidRDefault="001D7C57" w:rsidP="001D7C57">
      <w:pPr>
        <w:ind w:left="-426" w:firstLine="426"/>
        <w:jc w:val="both"/>
        <w:rPr>
          <w:szCs w:val="28"/>
        </w:rPr>
      </w:pPr>
    </w:p>
    <w:p w:rsidR="00302217" w:rsidRPr="00462604" w:rsidRDefault="00302217" w:rsidP="001D7C57">
      <w:pPr>
        <w:ind w:left="-426" w:firstLine="426"/>
        <w:jc w:val="both"/>
        <w:rPr>
          <w:szCs w:val="28"/>
        </w:rPr>
      </w:pPr>
    </w:p>
    <w:p w:rsidR="00462604" w:rsidRPr="00462604" w:rsidRDefault="00462604" w:rsidP="001D7C57">
      <w:pPr>
        <w:ind w:left="-426" w:firstLine="426"/>
        <w:jc w:val="both"/>
        <w:rPr>
          <w:szCs w:val="28"/>
        </w:rPr>
      </w:pPr>
    </w:p>
    <w:p w:rsidR="001D7C57" w:rsidRPr="00462604" w:rsidRDefault="001D7C57" w:rsidP="001D7C57">
      <w:pPr>
        <w:tabs>
          <w:tab w:val="left" w:pos="4420"/>
        </w:tabs>
        <w:ind w:right="605"/>
        <w:rPr>
          <w:szCs w:val="28"/>
        </w:rPr>
      </w:pPr>
    </w:p>
    <w:p w:rsidR="001D7C57" w:rsidRPr="00462604" w:rsidRDefault="001D7C57" w:rsidP="001D7C57">
      <w:pPr>
        <w:tabs>
          <w:tab w:val="left" w:pos="4420"/>
        </w:tabs>
        <w:ind w:right="605"/>
        <w:rPr>
          <w:szCs w:val="28"/>
        </w:rPr>
      </w:pPr>
    </w:p>
    <w:p w:rsidR="001D7C57" w:rsidRPr="00462604" w:rsidRDefault="001D7C57" w:rsidP="001D7C57">
      <w:pPr>
        <w:tabs>
          <w:tab w:val="left" w:pos="4420"/>
        </w:tabs>
        <w:ind w:right="605"/>
        <w:rPr>
          <w:szCs w:val="28"/>
        </w:rPr>
      </w:pPr>
      <w:r w:rsidRPr="00462604">
        <w:rPr>
          <w:szCs w:val="28"/>
        </w:rPr>
        <w:t xml:space="preserve">Начальник </w:t>
      </w:r>
    </w:p>
    <w:p w:rsidR="001D7C57" w:rsidRPr="00462604" w:rsidRDefault="001D7C57" w:rsidP="001D7C57">
      <w:pPr>
        <w:tabs>
          <w:tab w:val="left" w:pos="4420"/>
        </w:tabs>
        <w:ind w:right="605"/>
        <w:rPr>
          <w:szCs w:val="28"/>
        </w:rPr>
      </w:pPr>
      <w:r w:rsidRPr="00462604">
        <w:rPr>
          <w:szCs w:val="28"/>
        </w:rPr>
        <w:t xml:space="preserve">отдела экономической и </w:t>
      </w:r>
    </w:p>
    <w:p w:rsidR="001D7C57" w:rsidRPr="00462604" w:rsidRDefault="001D7C57" w:rsidP="003E635D">
      <w:pPr>
        <w:tabs>
          <w:tab w:val="left" w:pos="4420"/>
        </w:tabs>
        <w:ind w:right="-2"/>
        <w:rPr>
          <w:sz w:val="20"/>
          <w:szCs w:val="16"/>
        </w:rPr>
      </w:pPr>
      <w:r w:rsidRPr="00462604">
        <w:rPr>
          <w:szCs w:val="28"/>
        </w:rPr>
        <w:t xml:space="preserve">инвестиционной политики </w:t>
      </w:r>
      <w:r w:rsidRPr="00462604">
        <w:rPr>
          <w:szCs w:val="28"/>
        </w:rPr>
        <w:tab/>
      </w:r>
      <w:r w:rsidRPr="00462604">
        <w:rPr>
          <w:szCs w:val="28"/>
        </w:rPr>
        <w:tab/>
      </w:r>
      <w:r w:rsidRPr="00462604">
        <w:rPr>
          <w:szCs w:val="28"/>
        </w:rPr>
        <w:tab/>
      </w:r>
      <w:r w:rsidRPr="00462604">
        <w:rPr>
          <w:szCs w:val="28"/>
        </w:rPr>
        <w:tab/>
      </w:r>
      <w:r w:rsidRPr="00462604">
        <w:rPr>
          <w:szCs w:val="28"/>
        </w:rPr>
        <w:tab/>
      </w:r>
      <w:r w:rsidRPr="00462604">
        <w:rPr>
          <w:szCs w:val="28"/>
        </w:rPr>
        <w:tab/>
      </w:r>
      <w:r w:rsidR="003E635D" w:rsidRPr="00462604">
        <w:rPr>
          <w:szCs w:val="28"/>
        </w:rPr>
        <w:t xml:space="preserve">З.М. </w:t>
      </w:r>
      <w:proofErr w:type="spellStart"/>
      <w:r w:rsidR="003E635D" w:rsidRPr="00462604">
        <w:rPr>
          <w:szCs w:val="28"/>
        </w:rPr>
        <w:t>Шовхалов</w:t>
      </w:r>
      <w:proofErr w:type="spellEnd"/>
    </w:p>
    <w:p w:rsidR="001D7C57" w:rsidRPr="00462604" w:rsidRDefault="001D7C57" w:rsidP="00EA172F">
      <w:pPr>
        <w:rPr>
          <w:sz w:val="32"/>
          <w:szCs w:val="22"/>
        </w:rPr>
      </w:pPr>
    </w:p>
    <w:sectPr w:rsidR="001D7C57" w:rsidRPr="00462604" w:rsidSect="008976C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D001E0"/>
    <w:multiLevelType w:val="hybridMultilevel"/>
    <w:tmpl w:val="30B03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F30"/>
    <w:rsid w:val="000137DD"/>
    <w:rsid w:val="00022676"/>
    <w:rsid w:val="00047E7F"/>
    <w:rsid w:val="00070D0A"/>
    <w:rsid w:val="00073ACF"/>
    <w:rsid w:val="0008450D"/>
    <w:rsid w:val="000A34B5"/>
    <w:rsid w:val="000B10DE"/>
    <w:rsid w:val="000B76C7"/>
    <w:rsid w:val="000E3BAB"/>
    <w:rsid w:val="000F2E50"/>
    <w:rsid w:val="001206F2"/>
    <w:rsid w:val="001414B5"/>
    <w:rsid w:val="00190F79"/>
    <w:rsid w:val="001A5F5C"/>
    <w:rsid w:val="001B5598"/>
    <w:rsid w:val="001B56FC"/>
    <w:rsid w:val="001B5E4E"/>
    <w:rsid w:val="001B6035"/>
    <w:rsid w:val="001B61E8"/>
    <w:rsid w:val="001B7061"/>
    <w:rsid w:val="001B7F34"/>
    <w:rsid w:val="001C3B70"/>
    <w:rsid w:val="001D7C57"/>
    <w:rsid w:val="00201FE2"/>
    <w:rsid w:val="00206D0A"/>
    <w:rsid w:val="00211FF4"/>
    <w:rsid w:val="002140E0"/>
    <w:rsid w:val="00215887"/>
    <w:rsid w:val="00227B56"/>
    <w:rsid w:val="0023732F"/>
    <w:rsid w:val="00243607"/>
    <w:rsid w:val="002919BD"/>
    <w:rsid w:val="002973E6"/>
    <w:rsid w:val="002B41D3"/>
    <w:rsid w:val="002B586F"/>
    <w:rsid w:val="002C0497"/>
    <w:rsid w:val="002D3829"/>
    <w:rsid w:val="002D5284"/>
    <w:rsid w:val="002D71CF"/>
    <w:rsid w:val="002E2D1A"/>
    <w:rsid w:val="00302217"/>
    <w:rsid w:val="003058C4"/>
    <w:rsid w:val="00315DED"/>
    <w:rsid w:val="003214B2"/>
    <w:rsid w:val="00324C00"/>
    <w:rsid w:val="00333B1C"/>
    <w:rsid w:val="0033467B"/>
    <w:rsid w:val="003350E2"/>
    <w:rsid w:val="003548A6"/>
    <w:rsid w:val="00354CB5"/>
    <w:rsid w:val="00361B26"/>
    <w:rsid w:val="0036795B"/>
    <w:rsid w:val="00382F2A"/>
    <w:rsid w:val="00397BFD"/>
    <w:rsid w:val="003B4109"/>
    <w:rsid w:val="003B5ED0"/>
    <w:rsid w:val="003E20C1"/>
    <w:rsid w:val="003E635D"/>
    <w:rsid w:val="003E7079"/>
    <w:rsid w:val="004051EB"/>
    <w:rsid w:val="0041440B"/>
    <w:rsid w:val="00440B96"/>
    <w:rsid w:val="00455593"/>
    <w:rsid w:val="00462604"/>
    <w:rsid w:val="00465C28"/>
    <w:rsid w:val="004803C7"/>
    <w:rsid w:val="0049190D"/>
    <w:rsid w:val="004947BA"/>
    <w:rsid w:val="004A4921"/>
    <w:rsid w:val="004A7F5D"/>
    <w:rsid w:val="004C1710"/>
    <w:rsid w:val="004D0DA7"/>
    <w:rsid w:val="004D351A"/>
    <w:rsid w:val="004E2CA0"/>
    <w:rsid w:val="00503AED"/>
    <w:rsid w:val="005121E4"/>
    <w:rsid w:val="00514A87"/>
    <w:rsid w:val="00520DB3"/>
    <w:rsid w:val="0053520C"/>
    <w:rsid w:val="00544E8A"/>
    <w:rsid w:val="00550D45"/>
    <w:rsid w:val="00553E76"/>
    <w:rsid w:val="00567084"/>
    <w:rsid w:val="00576A8B"/>
    <w:rsid w:val="00591166"/>
    <w:rsid w:val="005B4DE0"/>
    <w:rsid w:val="005B6F94"/>
    <w:rsid w:val="005C6DEB"/>
    <w:rsid w:val="005F4A70"/>
    <w:rsid w:val="006058D1"/>
    <w:rsid w:val="00607962"/>
    <w:rsid w:val="00632E49"/>
    <w:rsid w:val="00634A86"/>
    <w:rsid w:val="006506CA"/>
    <w:rsid w:val="0065753F"/>
    <w:rsid w:val="00662147"/>
    <w:rsid w:val="00673369"/>
    <w:rsid w:val="00680832"/>
    <w:rsid w:val="006962E0"/>
    <w:rsid w:val="006C17AA"/>
    <w:rsid w:val="006D5D8E"/>
    <w:rsid w:val="006D68C2"/>
    <w:rsid w:val="006E55CA"/>
    <w:rsid w:val="007028E9"/>
    <w:rsid w:val="00707465"/>
    <w:rsid w:val="00712CCA"/>
    <w:rsid w:val="007253D2"/>
    <w:rsid w:val="00736894"/>
    <w:rsid w:val="00747DAD"/>
    <w:rsid w:val="0077353F"/>
    <w:rsid w:val="00794477"/>
    <w:rsid w:val="007A2A38"/>
    <w:rsid w:val="007B3E5E"/>
    <w:rsid w:val="007B5CE9"/>
    <w:rsid w:val="007C0B75"/>
    <w:rsid w:val="007D36C4"/>
    <w:rsid w:val="007E348D"/>
    <w:rsid w:val="007F1A93"/>
    <w:rsid w:val="007F3150"/>
    <w:rsid w:val="00800343"/>
    <w:rsid w:val="0082360C"/>
    <w:rsid w:val="00842607"/>
    <w:rsid w:val="00871F50"/>
    <w:rsid w:val="00874D8E"/>
    <w:rsid w:val="008976C3"/>
    <w:rsid w:val="008A0927"/>
    <w:rsid w:val="008A7432"/>
    <w:rsid w:val="008D0BA3"/>
    <w:rsid w:val="008E1036"/>
    <w:rsid w:val="008F7A69"/>
    <w:rsid w:val="00900412"/>
    <w:rsid w:val="00914CB4"/>
    <w:rsid w:val="00922D8D"/>
    <w:rsid w:val="009315A5"/>
    <w:rsid w:val="0096688A"/>
    <w:rsid w:val="00973261"/>
    <w:rsid w:val="00990810"/>
    <w:rsid w:val="009C11D9"/>
    <w:rsid w:val="009D028D"/>
    <w:rsid w:val="009D542A"/>
    <w:rsid w:val="00A1188A"/>
    <w:rsid w:val="00A44C97"/>
    <w:rsid w:val="00A55107"/>
    <w:rsid w:val="00A61698"/>
    <w:rsid w:val="00A617D0"/>
    <w:rsid w:val="00A679FB"/>
    <w:rsid w:val="00A77B7F"/>
    <w:rsid w:val="00A92981"/>
    <w:rsid w:val="00A940EA"/>
    <w:rsid w:val="00A97802"/>
    <w:rsid w:val="00AB2927"/>
    <w:rsid w:val="00AB46F5"/>
    <w:rsid w:val="00AD44C0"/>
    <w:rsid w:val="00AD7489"/>
    <w:rsid w:val="00AE2934"/>
    <w:rsid w:val="00AE790F"/>
    <w:rsid w:val="00B07FF6"/>
    <w:rsid w:val="00B508C0"/>
    <w:rsid w:val="00B60FED"/>
    <w:rsid w:val="00B640EB"/>
    <w:rsid w:val="00B66485"/>
    <w:rsid w:val="00B67D6C"/>
    <w:rsid w:val="00B8485A"/>
    <w:rsid w:val="00B857E0"/>
    <w:rsid w:val="00BC6C84"/>
    <w:rsid w:val="00BC7382"/>
    <w:rsid w:val="00C21682"/>
    <w:rsid w:val="00C33D37"/>
    <w:rsid w:val="00C4678C"/>
    <w:rsid w:val="00C560C5"/>
    <w:rsid w:val="00C64FBC"/>
    <w:rsid w:val="00C91351"/>
    <w:rsid w:val="00C92E62"/>
    <w:rsid w:val="00CB5CE8"/>
    <w:rsid w:val="00CC1C57"/>
    <w:rsid w:val="00CF2DAC"/>
    <w:rsid w:val="00CF39C6"/>
    <w:rsid w:val="00CF3C01"/>
    <w:rsid w:val="00CF745D"/>
    <w:rsid w:val="00D11F8E"/>
    <w:rsid w:val="00D135EC"/>
    <w:rsid w:val="00D15962"/>
    <w:rsid w:val="00D25AB9"/>
    <w:rsid w:val="00D27A0F"/>
    <w:rsid w:val="00D348D4"/>
    <w:rsid w:val="00D4123E"/>
    <w:rsid w:val="00D450D5"/>
    <w:rsid w:val="00D51FD0"/>
    <w:rsid w:val="00D55674"/>
    <w:rsid w:val="00D55F30"/>
    <w:rsid w:val="00D65855"/>
    <w:rsid w:val="00D71A92"/>
    <w:rsid w:val="00D733C1"/>
    <w:rsid w:val="00D73A45"/>
    <w:rsid w:val="00D83758"/>
    <w:rsid w:val="00DB6CF0"/>
    <w:rsid w:val="00DC7AF2"/>
    <w:rsid w:val="00DE1F8B"/>
    <w:rsid w:val="00DF2574"/>
    <w:rsid w:val="00DF43C5"/>
    <w:rsid w:val="00DF68E8"/>
    <w:rsid w:val="00E415D0"/>
    <w:rsid w:val="00E42BA5"/>
    <w:rsid w:val="00E50763"/>
    <w:rsid w:val="00E63D29"/>
    <w:rsid w:val="00E779BD"/>
    <w:rsid w:val="00E935FD"/>
    <w:rsid w:val="00EA172F"/>
    <w:rsid w:val="00EA3AC3"/>
    <w:rsid w:val="00EB04A5"/>
    <w:rsid w:val="00EB677F"/>
    <w:rsid w:val="00ED676A"/>
    <w:rsid w:val="00EF27C7"/>
    <w:rsid w:val="00EF3549"/>
    <w:rsid w:val="00F040CF"/>
    <w:rsid w:val="00F050C4"/>
    <w:rsid w:val="00F14170"/>
    <w:rsid w:val="00F14A55"/>
    <w:rsid w:val="00F23FBF"/>
    <w:rsid w:val="00F2556A"/>
    <w:rsid w:val="00F41693"/>
    <w:rsid w:val="00F63128"/>
    <w:rsid w:val="00F87D49"/>
    <w:rsid w:val="00FB43E4"/>
    <w:rsid w:val="00FC604A"/>
    <w:rsid w:val="00FD3578"/>
    <w:rsid w:val="00FD5792"/>
    <w:rsid w:val="00FE10BC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335A-B86F-421A-A542-9E4FFC0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Усманов Супьян</cp:lastModifiedBy>
  <cp:revision>230</cp:revision>
  <cp:lastPrinted>2019-10-11T09:52:00Z</cp:lastPrinted>
  <dcterms:created xsi:type="dcterms:W3CDTF">2018-07-18T14:04:00Z</dcterms:created>
  <dcterms:modified xsi:type="dcterms:W3CDTF">2020-07-16T06:46:00Z</dcterms:modified>
</cp:coreProperties>
</file>